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10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0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6 8 7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1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LI OLIVOS MARTH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1000070000500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 día por exención o por exclusión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